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F2B" w:rsidRDefault="00447DB9" w:rsidP="00447DB9">
      <w:pPr>
        <w:pStyle w:val="Titre"/>
        <w:jc w:val="center"/>
      </w:pPr>
      <w:r>
        <w:t>Tchat en ligne</w:t>
      </w:r>
    </w:p>
    <w:p w:rsidR="00447DB9" w:rsidRDefault="00447DB9" w:rsidP="00447DB9"/>
    <w:p w:rsidR="00447DB9" w:rsidRDefault="00447DB9" w:rsidP="00447DB9">
      <w:pPr>
        <w:pStyle w:val="Titre1"/>
      </w:pPr>
      <w:r>
        <w:t>Introduction</w:t>
      </w:r>
    </w:p>
    <w:p w:rsidR="00447DB9" w:rsidRDefault="00447DB9" w:rsidP="00447DB9">
      <w:r>
        <w:t>Mon projet est un tchat en ligne.</w:t>
      </w:r>
    </w:p>
    <w:p w:rsidR="00447DB9" w:rsidRDefault="00447DB9" w:rsidP="00447DB9">
      <w:r>
        <w:t>À partir d’une application Windows Form C# les utilisateurs pourront se connecter afin de communiquer entre eux.</w:t>
      </w:r>
    </w:p>
    <w:p w:rsidR="00447DB9" w:rsidRDefault="00447DB9" w:rsidP="00447DB9">
      <w:r>
        <w:t xml:space="preserve">Ils auront la possibilité de discuter de </w:t>
      </w:r>
      <w:r w:rsidR="005D5A4E">
        <w:t>2</w:t>
      </w:r>
      <w:r>
        <w:t xml:space="preserve"> </w:t>
      </w:r>
      <w:r w:rsidR="005D5A4E">
        <w:t>façons différentes</w:t>
      </w:r>
      <w:r>
        <w:t> :</w:t>
      </w:r>
    </w:p>
    <w:p w:rsidR="00447DB9" w:rsidRDefault="00447DB9" w:rsidP="00447DB9">
      <w:pPr>
        <w:pStyle w:val="Paragraphedeliste"/>
        <w:numPr>
          <w:ilvl w:val="0"/>
          <w:numId w:val="1"/>
        </w:numPr>
      </w:pPr>
      <w:r>
        <w:t>D’un utilisateur à un autre utilisateur (messages privés)</w:t>
      </w:r>
    </w:p>
    <w:p w:rsidR="00447DB9" w:rsidRDefault="00447DB9" w:rsidP="00447DB9">
      <w:pPr>
        <w:pStyle w:val="Paragraphedeliste"/>
        <w:numPr>
          <w:ilvl w:val="0"/>
          <w:numId w:val="1"/>
        </w:numPr>
      </w:pPr>
      <w:r>
        <w:t>Dans un salon qui contient d’autres utilisateurs (messages de salon)</w:t>
      </w:r>
    </w:p>
    <w:p w:rsidR="00A74D46" w:rsidRDefault="00A74D46" w:rsidP="00A74D46"/>
    <w:p w:rsidR="00E8490D" w:rsidRPr="00E8490D" w:rsidRDefault="00BF5C97" w:rsidP="00E8490D">
      <w:pPr>
        <w:pStyle w:val="Titre2"/>
      </w:pPr>
      <w:r>
        <w:t>Les utilisateurs</w:t>
      </w:r>
    </w:p>
    <w:p w:rsidR="00A74D46" w:rsidRPr="00A74D46" w:rsidRDefault="00A74D46" w:rsidP="00A74D46">
      <w:r>
        <w:t>Un utilisateur peut avoir des amis et créer/rejoindre des salons.</w:t>
      </w:r>
    </w:p>
    <w:p w:rsidR="00BF5C97" w:rsidRDefault="00BF5C97" w:rsidP="00BF5C97">
      <w:r>
        <w:t xml:space="preserve">Chaque utilisateur dispose </w:t>
      </w:r>
      <w:r w:rsidR="00A74D46">
        <w:t xml:space="preserve">également </w:t>
      </w:r>
      <w:r>
        <w:t>d’</w:t>
      </w:r>
      <w:r w:rsidR="00A74D46">
        <w:t>une page de profil</w:t>
      </w:r>
      <w:r>
        <w:t xml:space="preserve"> qui contient diverses informations sur lui :</w:t>
      </w:r>
    </w:p>
    <w:p w:rsidR="00BF5C97" w:rsidRDefault="00BF5C97" w:rsidP="00BF5C97">
      <w:pPr>
        <w:pStyle w:val="Paragraphedeliste"/>
        <w:numPr>
          <w:ilvl w:val="0"/>
          <w:numId w:val="3"/>
        </w:numPr>
      </w:pPr>
      <w:r>
        <w:t>Un pseudo</w:t>
      </w:r>
    </w:p>
    <w:p w:rsidR="00BF5C97" w:rsidRDefault="00BF5C97" w:rsidP="00BF5C97">
      <w:pPr>
        <w:pStyle w:val="Paragraphedeliste"/>
        <w:numPr>
          <w:ilvl w:val="0"/>
          <w:numId w:val="3"/>
        </w:numPr>
      </w:pPr>
      <w:r>
        <w:t>Un avatar</w:t>
      </w:r>
    </w:p>
    <w:p w:rsidR="00BF5C97" w:rsidRDefault="00BF5C97" w:rsidP="00BF5C97">
      <w:pPr>
        <w:pStyle w:val="Paragraphedeliste"/>
        <w:numPr>
          <w:ilvl w:val="0"/>
          <w:numId w:val="3"/>
        </w:numPr>
      </w:pPr>
      <w:r>
        <w:t>Un email</w:t>
      </w:r>
    </w:p>
    <w:p w:rsidR="00BF5C97" w:rsidRDefault="00BF5C97" w:rsidP="00BF5C97">
      <w:pPr>
        <w:pStyle w:val="Paragraphedeliste"/>
        <w:numPr>
          <w:ilvl w:val="0"/>
          <w:numId w:val="3"/>
        </w:numPr>
      </w:pPr>
      <w:r>
        <w:t>Un téléphone</w:t>
      </w:r>
    </w:p>
    <w:p w:rsidR="00BF5C97" w:rsidRDefault="00A74D46" w:rsidP="00BF5C97">
      <w:pPr>
        <w:pStyle w:val="Paragraphedeliste"/>
        <w:numPr>
          <w:ilvl w:val="0"/>
          <w:numId w:val="3"/>
        </w:numPr>
      </w:pPr>
      <w:r>
        <w:t>S</w:t>
      </w:r>
      <w:r w:rsidR="00BF5C97">
        <w:t>es centres d’intérêt</w:t>
      </w:r>
    </w:p>
    <w:p w:rsidR="00BF5C97" w:rsidRDefault="00BF5C97" w:rsidP="00BF5C97">
      <w:pPr>
        <w:pStyle w:val="Paragraphedeliste"/>
        <w:numPr>
          <w:ilvl w:val="0"/>
          <w:numId w:val="3"/>
        </w:numPr>
      </w:pPr>
      <w:r>
        <w:t xml:space="preserve">Les salons publics dont </w:t>
      </w:r>
      <w:r w:rsidR="00A74D46">
        <w:t>il fait partis</w:t>
      </w:r>
    </w:p>
    <w:p w:rsidR="00A74D46" w:rsidRDefault="00A74D46" w:rsidP="00BF5C97">
      <w:pPr>
        <w:pStyle w:val="Paragraphedeliste"/>
        <w:numPr>
          <w:ilvl w:val="0"/>
          <w:numId w:val="3"/>
        </w:numPr>
      </w:pPr>
      <w:r>
        <w:t>Ses amis</w:t>
      </w:r>
    </w:p>
    <w:p w:rsidR="00A74D46" w:rsidRDefault="00A74D46" w:rsidP="00A74D46">
      <w:pPr>
        <w:rPr>
          <w:i/>
        </w:rPr>
      </w:pPr>
      <w:r>
        <w:rPr>
          <w:i/>
        </w:rPr>
        <w:t>D’autres informations seront probablement ajoutées plus tard.</w:t>
      </w:r>
    </w:p>
    <w:p w:rsidR="00A74D46" w:rsidRDefault="00A74D46" w:rsidP="00A74D46">
      <w:r w:rsidRPr="00A74D46">
        <w:t>L’utilisateur peut</w:t>
      </w:r>
      <w:r>
        <w:t xml:space="preserve"> choisir la visibilité de ses diverses informations (visible par tous, visible uniquement par mes amis, n’est visible que par lui-même).</w:t>
      </w:r>
    </w:p>
    <w:p w:rsidR="00A74D46" w:rsidRDefault="00A74D46" w:rsidP="00A74D46">
      <w:pPr>
        <w:rPr>
          <w:i/>
        </w:rPr>
      </w:pPr>
      <w:r>
        <w:rPr>
          <w:i/>
        </w:rPr>
        <w:t>Les informations obligatoires sont forcément visibles par tous. Pour l’instant seul le pseudo est obligatoire.</w:t>
      </w:r>
    </w:p>
    <w:p w:rsidR="00A74D46" w:rsidRDefault="00A74D46" w:rsidP="00A74D46">
      <w:pPr>
        <w:rPr>
          <w:i/>
        </w:rPr>
      </w:pPr>
    </w:p>
    <w:p w:rsidR="00C9457D" w:rsidRDefault="00C9457D" w:rsidP="00C9457D">
      <w:pPr>
        <w:pStyle w:val="Titre2"/>
      </w:pPr>
      <w:r>
        <w:t>Les amis</w:t>
      </w:r>
    </w:p>
    <w:p w:rsidR="00C9457D" w:rsidRDefault="00C9457D" w:rsidP="00C9457D">
      <w:r>
        <w:t>Un utilisateur peut envoyer une demande à un autre utilisateur afin d’être ami avec lui.</w:t>
      </w:r>
    </w:p>
    <w:p w:rsidR="00C9457D" w:rsidRDefault="00C9457D" w:rsidP="00C9457D">
      <w:r>
        <w:t>Si la demande est acceptée alors les 2 utilisateurs peuvent savoir lorsque l’autre est connecté</w:t>
      </w:r>
      <w:r w:rsidR="00A74D46">
        <w:t>, voir plus d’informations sur le profil de l’autre</w:t>
      </w:r>
      <w:r>
        <w:t xml:space="preserve"> et ils peuvent s’e</w:t>
      </w:r>
      <w:r w:rsidR="00A74D46">
        <w:t>nvoyer des messages privés.</w:t>
      </w:r>
    </w:p>
    <w:p w:rsidR="00C9457D" w:rsidRPr="00A74D46" w:rsidRDefault="00C9457D" w:rsidP="00C9457D">
      <w:pPr>
        <w:rPr>
          <w:i/>
        </w:rPr>
      </w:pPr>
      <w:r w:rsidRPr="00A74D46">
        <w:rPr>
          <w:i/>
        </w:rPr>
        <w:t>Ces messages ne sont visibles que par eux, personnes d’autres n’y a accès.</w:t>
      </w:r>
    </w:p>
    <w:p w:rsidR="00BF5C97" w:rsidRPr="00C9457D" w:rsidRDefault="00BF5C97" w:rsidP="00C9457D">
      <w:r>
        <w:t>Les utilisateurs peuvent « rendre muet » un autre utilisateur afin de ne plus recevoir de messages de ça part (ou bien de seulement désactiver les notifications</w:t>
      </w:r>
      <w:r w:rsidR="00A74D46">
        <w:t xml:space="preserve"> lors d’un nouveau message</w:t>
      </w:r>
      <w:r>
        <w:t>)</w:t>
      </w:r>
      <w:r w:rsidR="00A74D46">
        <w:t>.</w:t>
      </w:r>
    </w:p>
    <w:p w:rsidR="00C9457D" w:rsidRDefault="00C9457D" w:rsidP="00C9457D">
      <w:r>
        <w:t>Néanmoins il est toujours possible de retirer la personne de notre liste d’amis, voir même de la bloquer afin de ne plus recevoir d’invitation (</w:t>
      </w:r>
      <w:r w:rsidR="00A74D46">
        <w:t>pour</w:t>
      </w:r>
      <w:r>
        <w:t xml:space="preserve"> devenir ami ou </w:t>
      </w:r>
      <w:r w:rsidR="00A74D46">
        <w:t xml:space="preserve">pour </w:t>
      </w:r>
      <w:r>
        <w:t>rejoindre un salon)</w:t>
      </w:r>
      <w:r w:rsidR="00BF5C97">
        <w:t>.</w:t>
      </w:r>
    </w:p>
    <w:p w:rsidR="00C9457D" w:rsidRDefault="00C9457D" w:rsidP="00C9457D"/>
    <w:p w:rsidR="005D5A4E" w:rsidRPr="005D5A4E" w:rsidRDefault="005D5A4E" w:rsidP="005D5A4E">
      <w:pPr>
        <w:pStyle w:val="Titre2"/>
      </w:pPr>
      <w:r>
        <w:t>Les salons</w:t>
      </w:r>
    </w:p>
    <w:p w:rsidR="005D5A4E" w:rsidRDefault="005D5A4E" w:rsidP="005D5A4E">
      <w:r>
        <w:t>Les salons servent à regrouper un groupe de personnes qui partagent les mêmes intérêts (ou non).</w:t>
      </w:r>
    </w:p>
    <w:p w:rsidR="005D5A4E" w:rsidRPr="00A74D46" w:rsidRDefault="005D5A4E" w:rsidP="005D5A4E">
      <w:pPr>
        <w:rPr>
          <w:i/>
        </w:rPr>
      </w:pPr>
      <w:r>
        <w:rPr>
          <w:i/>
        </w:rPr>
        <w:t xml:space="preserve">Exemple : Un salon de foot où tout le monde </w:t>
      </w:r>
      <w:r w:rsidR="00A74D46">
        <w:rPr>
          <w:i/>
        </w:rPr>
        <w:t>aime le foot, et donc parle de foot</w:t>
      </w:r>
      <w:r>
        <w:rPr>
          <w:i/>
        </w:rPr>
        <w:t>.</w:t>
      </w:r>
    </w:p>
    <w:p w:rsidR="005D5A4E" w:rsidRDefault="005D5A4E" w:rsidP="005D5A4E">
      <w:r>
        <w:t>Un utilisateur pourra créer jusqu’à 3 salons (limite non-définitive) mais pourra en rejoindre autant qu’il le souhaite.</w:t>
      </w:r>
    </w:p>
    <w:p w:rsidR="005D5A4E" w:rsidRDefault="005D5A4E" w:rsidP="005D5A4E">
      <w:r>
        <w:t>Lorsqu’un utilisateur crée un salon il devient « Chef du Salon ». Il dispose par conséquent de tous les autorisations possibles pour un salon :</w:t>
      </w:r>
    </w:p>
    <w:p w:rsidR="005D5A4E" w:rsidRDefault="005D5A4E" w:rsidP="005D5A4E">
      <w:pPr>
        <w:pStyle w:val="Paragraphedeliste"/>
        <w:numPr>
          <w:ilvl w:val="0"/>
          <w:numId w:val="2"/>
        </w:numPr>
      </w:pPr>
      <w:r>
        <w:t>Inviter quelqu’un</w:t>
      </w:r>
      <w:r w:rsidR="00C9457D">
        <w:t xml:space="preserve"> (même un inconnu) dans le salon</w:t>
      </w:r>
    </w:p>
    <w:p w:rsidR="005D5A4E" w:rsidRDefault="005D5A4E" w:rsidP="005D5A4E">
      <w:pPr>
        <w:pStyle w:val="Paragraphedeliste"/>
        <w:numPr>
          <w:ilvl w:val="0"/>
          <w:numId w:val="2"/>
        </w:numPr>
      </w:pPr>
      <w:r>
        <w:t>Renvoyer quelqu’un</w:t>
      </w:r>
      <w:r w:rsidR="00C9457D">
        <w:t xml:space="preserve"> du salon</w:t>
      </w:r>
    </w:p>
    <w:p w:rsidR="005D5A4E" w:rsidRDefault="005D5A4E" w:rsidP="005D5A4E">
      <w:pPr>
        <w:pStyle w:val="Paragraphedeliste"/>
        <w:numPr>
          <w:ilvl w:val="0"/>
          <w:numId w:val="2"/>
        </w:numPr>
      </w:pPr>
      <w:r>
        <w:t>Rendre le salon public (tout le monde peut le rejoindre sans y être inviter) ou privé (il faut être inviter pour le rejoindre, option par défaut)</w:t>
      </w:r>
    </w:p>
    <w:p w:rsidR="005D5A4E" w:rsidRDefault="005D5A4E" w:rsidP="005D5A4E">
      <w:pPr>
        <w:pStyle w:val="Paragraphedeliste"/>
        <w:numPr>
          <w:ilvl w:val="0"/>
          <w:numId w:val="2"/>
        </w:numPr>
      </w:pPr>
      <w:r>
        <w:t>Rendre muet un membre du salon</w:t>
      </w:r>
    </w:p>
    <w:p w:rsidR="005D5A4E" w:rsidRDefault="005D5A4E" w:rsidP="005D5A4E">
      <w:pPr>
        <w:pStyle w:val="Paragraphedeliste"/>
        <w:numPr>
          <w:ilvl w:val="0"/>
          <w:numId w:val="2"/>
        </w:numPr>
      </w:pPr>
      <w:r>
        <w:t>Interdire l’accès au salon à quelqu’un (il ne peut plus rejoindre le salon et ne peut plus être invité dans le salon)</w:t>
      </w:r>
    </w:p>
    <w:p w:rsidR="00C9457D" w:rsidRDefault="00C9457D" w:rsidP="005D5A4E">
      <w:pPr>
        <w:pStyle w:val="Paragraphedeliste"/>
        <w:numPr>
          <w:ilvl w:val="0"/>
          <w:numId w:val="2"/>
        </w:numPr>
      </w:pPr>
      <w:r>
        <w:t>Empêcher tout le monde de rejoindre le salon (impossible d’inviter quelqu’un et rend le salon privé)</w:t>
      </w:r>
    </w:p>
    <w:p w:rsidR="00C9457D" w:rsidRDefault="00C9457D" w:rsidP="005D5A4E">
      <w:pPr>
        <w:pStyle w:val="Paragraphedeliste"/>
        <w:numPr>
          <w:ilvl w:val="0"/>
          <w:numId w:val="2"/>
        </w:numPr>
      </w:pPr>
      <w:r>
        <w:t>Définir une limite de membre dans le salon</w:t>
      </w:r>
    </w:p>
    <w:p w:rsidR="005D5A4E" w:rsidRDefault="005D5A4E" w:rsidP="005D5A4E">
      <w:pPr>
        <w:pStyle w:val="Paragraphedeliste"/>
        <w:numPr>
          <w:ilvl w:val="0"/>
          <w:numId w:val="2"/>
        </w:numPr>
      </w:pPr>
      <w:r>
        <w:t>Changer le nom du salon</w:t>
      </w:r>
    </w:p>
    <w:p w:rsidR="005D5A4E" w:rsidRDefault="005D5A4E" w:rsidP="005D5A4E">
      <w:pPr>
        <w:pStyle w:val="Paragraphedeliste"/>
        <w:numPr>
          <w:ilvl w:val="0"/>
          <w:numId w:val="2"/>
        </w:numPr>
      </w:pPr>
      <w:r>
        <w:t>Changer l’image du salon</w:t>
      </w:r>
    </w:p>
    <w:p w:rsidR="00C9457D" w:rsidRDefault="00C9457D" w:rsidP="005D5A4E">
      <w:pPr>
        <w:pStyle w:val="Paragraphedeliste"/>
        <w:numPr>
          <w:ilvl w:val="0"/>
          <w:numId w:val="2"/>
        </w:numPr>
      </w:pPr>
      <w:r>
        <w:t>Editer la description du salon</w:t>
      </w:r>
    </w:p>
    <w:p w:rsidR="00C9457D" w:rsidRDefault="005D5A4E" w:rsidP="00C9457D">
      <w:pPr>
        <w:pStyle w:val="Paragraphedeliste"/>
        <w:numPr>
          <w:ilvl w:val="0"/>
          <w:numId w:val="2"/>
        </w:numPr>
      </w:pPr>
      <w:r>
        <w:t>Définir des « grades » (</w:t>
      </w:r>
      <w:r w:rsidR="00C9457D">
        <w:t xml:space="preserve">un grade </w:t>
      </w:r>
      <w:r w:rsidR="00A20907">
        <w:t>octroie</w:t>
      </w:r>
      <w:r w:rsidR="00C9457D">
        <w:t xml:space="preserve"> diverses autorisations, définit par le chef du salon ou quelqu’un qui a le droit de créer/modifier des grades)</w:t>
      </w:r>
      <w:r w:rsidR="00A20907">
        <w:t xml:space="preserve"> (limite à 10 grades, non-définitif)</w:t>
      </w:r>
    </w:p>
    <w:p w:rsidR="002E443D" w:rsidRDefault="002E443D" w:rsidP="00C9457D">
      <w:pPr>
        <w:pStyle w:val="Paragraphedeliste"/>
        <w:numPr>
          <w:ilvl w:val="0"/>
          <w:numId w:val="2"/>
        </w:numPr>
      </w:pPr>
      <w:r>
        <w:t>Définir des « alertes » à certaines heures/dates afin de rappeler les membres d’un événement en particulier</w:t>
      </w:r>
    </w:p>
    <w:p w:rsidR="00C9457D" w:rsidRDefault="00C9457D" w:rsidP="005D5A4E">
      <w:pPr>
        <w:pStyle w:val="Paragraphedeliste"/>
        <w:numPr>
          <w:ilvl w:val="0"/>
          <w:numId w:val="2"/>
        </w:numPr>
      </w:pPr>
      <w:r>
        <w:t>Supprimer le salon</w:t>
      </w:r>
    </w:p>
    <w:p w:rsidR="00A74D46" w:rsidRDefault="00A74D46" w:rsidP="00A74D46">
      <w:pPr>
        <w:rPr>
          <w:i/>
        </w:rPr>
      </w:pPr>
      <w:r w:rsidRPr="00A20907">
        <w:rPr>
          <w:i/>
        </w:rPr>
        <w:t>Un salon public est visible par tout le monde et peut être trouver en recherchant le nom du salon</w:t>
      </w:r>
      <w:r w:rsidR="00A20907">
        <w:rPr>
          <w:i/>
        </w:rPr>
        <w:t>.</w:t>
      </w:r>
    </w:p>
    <w:p w:rsidR="00A20907" w:rsidRDefault="00A20907" w:rsidP="00A74D46">
      <w:pPr>
        <w:rPr>
          <w:i/>
        </w:rPr>
      </w:pPr>
      <w:r>
        <w:rPr>
          <w:i/>
        </w:rPr>
        <w:t>Un salon privé n’est visible que par ses membres et ne peut être trouver en recherchant son nom.</w:t>
      </w:r>
    </w:p>
    <w:p w:rsidR="00A20907" w:rsidRDefault="00A20907" w:rsidP="002E443D">
      <w:pPr>
        <w:rPr>
          <w:i/>
        </w:rPr>
      </w:pPr>
      <w:r>
        <w:rPr>
          <w:i/>
        </w:rPr>
        <w:t>Il n’est pas possible de voir les messages du salon sans être membre. De plus il n’y plus possible de voir les messages du salon si on a été exclu.</w:t>
      </w:r>
    </w:p>
    <w:p w:rsidR="002E443D" w:rsidRDefault="002E443D" w:rsidP="002E443D">
      <w:pPr>
        <w:rPr>
          <w:i/>
        </w:rPr>
      </w:pPr>
    </w:p>
    <w:p w:rsidR="002E443D" w:rsidRDefault="002E443D" w:rsidP="002E443D">
      <w:pPr>
        <w:pStyle w:val="Titre1"/>
      </w:pPr>
      <w:r>
        <w:t>Le fonctionnement du tchat</w:t>
      </w:r>
    </w:p>
    <w:p w:rsidR="002E443D" w:rsidRDefault="002E443D" w:rsidP="002E443D">
      <w:r>
        <w:t>Le tchat sera bien évidemment en ligne, en simultané (tout le monde peut parler en même temps).</w:t>
      </w:r>
    </w:p>
    <w:p w:rsidR="002E443D" w:rsidRDefault="002E443D" w:rsidP="002E443D">
      <w:r>
        <w:t>Lorsque qu</w:t>
      </w:r>
      <w:r w:rsidR="001B3CEA">
        <w:t>elqu’un rejoint</w:t>
      </w:r>
      <w:bookmarkStart w:id="0" w:name="_GoBack"/>
      <w:bookmarkEnd w:id="0"/>
      <w:r>
        <w:t xml:space="preserve"> un salon, tous les précédents messages seront visibles pour lui, et non que les nouveaux.</w:t>
      </w:r>
    </w:p>
    <w:p w:rsidR="002E443D" w:rsidRPr="002E443D" w:rsidRDefault="002E443D" w:rsidP="002E443D">
      <w:r>
        <w:t>Les utilisateurs pourront envoyer du texte dans un premier temps. L’objectif serait de pouvoir envoyer des emojis, des images, des GIFs et des vidéos à la fin.</w:t>
      </w:r>
    </w:p>
    <w:sectPr w:rsidR="002E443D" w:rsidRPr="002E44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B30" w:rsidRDefault="001E3B30" w:rsidP="00FB3672">
      <w:pPr>
        <w:spacing w:after="0" w:line="240" w:lineRule="auto"/>
      </w:pPr>
      <w:r>
        <w:separator/>
      </w:r>
    </w:p>
  </w:endnote>
  <w:endnote w:type="continuationSeparator" w:id="0">
    <w:p w:rsidR="001E3B30" w:rsidRDefault="001E3B30" w:rsidP="00FB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72" w:rsidRDefault="00447DB9" w:rsidP="00FB3672">
    <w:pPr>
      <w:pStyle w:val="Pieddepage"/>
    </w:pPr>
    <w:r>
      <w:fldChar w:fldCharType="begin"/>
    </w:r>
    <w:r>
      <w:instrText xml:space="preserve"> SAVEDATE  \@ "d MMMM yyyy"  \* MERGEFORMAT </w:instrText>
    </w:r>
    <w:r>
      <w:fldChar w:fldCharType="separate"/>
    </w:r>
    <w:r w:rsidR="001B3CEA">
      <w:rPr>
        <w:noProof/>
      </w:rPr>
      <w:t>31 Août 2017</w:t>
    </w:r>
    <w:r>
      <w:fldChar w:fldCharType="end"/>
    </w:r>
    <w:r w:rsidR="00FB3672">
      <w:tab/>
    </w:r>
    <w:r>
      <w:t>Atelier Application</w:t>
    </w:r>
    <w:r w:rsidR="00FB3672">
      <w:tab/>
      <w:t xml:space="preserve">Page </w:t>
    </w:r>
    <w:r w:rsidR="00FB3672">
      <w:fldChar w:fldCharType="begin"/>
    </w:r>
    <w:r w:rsidR="00FB3672">
      <w:instrText xml:space="preserve"> PAGE   \* MERGEFORMAT </w:instrText>
    </w:r>
    <w:r w:rsidR="00FB3672">
      <w:fldChar w:fldCharType="separate"/>
    </w:r>
    <w:r w:rsidR="001B3CEA">
      <w:rPr>
        <w:noProof/>
      </w:rPr>
      <w:t>2</w:t>
    </w:r>
    <w:r w:rsidR="00FB3672">
      <w:fldChar w:fldCharType="end"/>
    </w:r>
    <w:r w:rsidR="00FB3672">
      <w:t xml:space="preserve"> sur </w:t>
    </w:r>
    <w:r w:rsidR="001E3B30">
      <w:fldChar w:fldCharType="begin"/>
    </w:r>
    <w:r w:rsidR="001E3B30">
      <w:instrText xml:space="preserve"> NUMPAGES   \* MERGEFORMAT </w:instrText>
    </w:r>
    <w:r w:rsidR="001E3B30">
      <w:fldChar w:fldCharType="separate"/>
    </w:r>
    <w:r w:rsidR="001B3CEA">
      <w:rPr>
        <w:noProof/>
      </w:rPr>
      <w:t>2</w:t>
    </w:r>
    <w:r w:rsidR="001E3B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B30" w:rsidRDefault="001E3B30" w:rsidP="00FB3672">
      <w:pPr>
        <w:spacing w:after="0" w:line="240" w:lineRule="auto"/>
      </w:pPr>
      <w:r>
        <w:separator/>
      </w:r>
    </w:p>
  </w:footnote>
  <w:footnote w:type="continuationSeparator" w:id="0">
    <w:p w:rsidR="001E3B30" w:rsidRDefault="001E3B30" w:rsidP="00FB3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72" w:rsidRDefault="00FB3672">
    <w:pPr>
      <w:pStyle w:val="En-tte"/>
    </w:pPr>
    <w:r>
      <w:t>GENGA Dario</w:t>
    </w:r>
    <w:r>
      <w:tab/>
      <w:t>Projet atelier application</w:t>
    </w:r>
    <w:r>
      <w:tab/>
    </w:r>
    <w:r w:rsidR="00447DB9">
      <w:t>CFPT Infor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92684"/>
    <w:multiLevelType w:val="hybridMultilevel"/>
    <w:tmpl w:val="9E3033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74BBA"/>
    <w:multiLevelType w:val="hybridMultilevel"/>
    <w:tmpl w:val="E21607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C7C93"/>
    <w:multiLevelType w:val="hybridMultilevel"/>
    <w:tmpl w:val="E556A564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E5816DD"/>
    <w:multiLevelType w:val="hybridMultilevel"/>
    <w:tmpl w:val="B7C0C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72"/>
    <w:rsid w:val="001B3CEA"/>
    <w:rsid w:val="001E3B30"/>
    <w:rsid w:val="002E443D"/>
    <w:rsid w:val="00447DB9"/>
    <w:rsid w:val="005D5A4E"/>
    <w:rsid w:val="00917F2B"/>
    <w:rsid w:val="00A20907"/>
    <w:rsid w:val="00A74D46"/>
    <w:rsid w:val="00B97685"/>
    <w:rsid w:val="00BF5C97"/>
    <w:rsid w:val="00C9457D"/>
    <w:rsid w:val="00D11B90"/>
    <w:rsid w:val="00E8490D"/>
    <w:rsid w:val="00FB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A01AB"/>
  <w15:chartTrackingRefBased/>
  <w15:docId w15:val="{A7805A1E-3EEA-4041-B335-050E4538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7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5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672"/>
  </w:style>
  <w:style w:type="paragraph" w:styleId="Pieddepage">
    <w:name w:val="footer"/>
    <w:basedOn w:val="Normal"/>
    <w:link w:val="PieddepageCar"/>
    <w:uiPriority w:val="99"/>
    <w:unhideWhenUsed/>
    <w:rsid w:val="00FB3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3672"/>
  </w:style>
  <w:style w:type="paragraph" w:styleId="Titre">
    <w:name w:val="Title"/>
    <w:basedOn w:val="Normal"/>
    <w:next w:val="Normal"/>
    <w:link w:val="TitreCar"/>
    <w:uiPriority w:val="10"/>
    <w:qFormat/>
    <w:rsid w:val="00447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7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47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47D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D5A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F75B-2E40-48C0-954A-11D17146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5</cp:revision>
  <dcterms:created xsi:type="dcterms:W3CDTF">2017-08-31T11:22:00Z</dcterms:created>
  <dcterms:modified xsi:type="dcterms:W3CDTF">2017-09-13T11:16:00Z</dcterms:modified>
</cp:coreProperties>
</file>